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C61F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BA896E2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D696C36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866F98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24BA010F" w14:textId="77777777" w:rsidR="00A11B0E" w:rsidRDefault="00A11B0E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DB11737" w14:textId="77777777" w:rsidR="003545AC" w:rsidRPr="003C36F2" w:rsidRDefault="003545AC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C5785EF" w14:textId="3F71A29F" w:rsidR="00A11B0E" w:rsidRDefault="005E027F" w:rsidP="00AB7B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866F98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DA5C32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EC7711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77777777" w:rsidR="003545AC" w:rsidRPr="00B051E1" w:rsidRDefault="003545AC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05E85F43" w:rsidR="005260EA" w:rsidRPr="003C36F2" w:rsidRDefault="00DA5C32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oit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bril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on</w:t>
      </w:r>
      <w:r w:rsidR="00181F1E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proofErr w:type="spellStart"/>
      <w:r w:rsidR="003545AC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-PP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1F4561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 xml:space="preserve">ODEMOS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10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 xml:space="preserve">o PODER EXECUTIVO </w:t>
      </w:r>
      <w:r w:rsidR="00E815FD" w:rsidRPr="003C36F2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Cria cargo e vaga no anexo II da Lei Municipal n.º 108, de 1.º de outubro de 2002</w:t>
      </w:r>
      <w:r w:rsidR="00E815FD">
        <w:rPr>
          <w:rFonts w:ascii="Times New Roman" w:hAnsi="Times New Roman" w:cs="Times New Roman"/>
          <w:kern w:val="28"/>
          <w:sz w:val="24"/>
          <w:szCs w:val="24"/>
        </w:rPr>
        <w:t>”. Voto do Relator: Pela tramitação da matéria. Parecer da Comissão: Mantém o vot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 xml:space="preserve">o do Relator; 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026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2B3301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Altera parcialmente a Lei Municipal n.º 329 de 03 de janeiro de 2005</w:t>
      </w:r>
      <w:r w:rsidR="002B3301">
        <w:rPr>
          <w:rFonts w:ascii="Times New Roman" w:hAnsi="Times New Roman" w:cs="Times New Roman"/>
          <w:kern w:val="28"/>
          <w:sz w:val="24"/>
          <w:szCs w:val="24"/>
        </w:rPr>
        <w:t>”. Voto do Relator: Pela tramitação da matéria. Parecer da Comissão: Mantém o voto do Relator;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029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9</w:t>
      </w:r>
      <w:r w:rsidR="00CD67ED">
        <w:rPr>
          <w:rFonts w:ascii="Times New Roman" w:hAnsi="Times New Roman" w:cs="Times New Roman"/>
          <w:kern w:val="28"/>
          <w:sz w:val="24"/>
          <w:szCs w:val="24"/>
        </w:rPr>
        <w:t>9/</w:t>
      </w:r>
      <w:bookmarkStart w:id="0" w:name="_GoBack"/>
      <w:bookmarkEnd w:id="0"/>
      <w:r w:rsidR="00CE11C2">
        <w:rPr>
          <w:rFonts w:ascii="Times New Roman" w:hAnsi="Times New Roman" w:cs="Times New Roman"/>
          <w:kern w:val="28"/>
          <w:sz w:val="24"/>
          <w:szCs w:val="24"/>
        </w:rPr>
        <w:t>2023 LDO”. Voto do Relator: Pela tramitação regimental e aprovação da matéria. Parecer da Comissão: Mantém o voto do Relator;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032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especial no valor de R$400.000,00”. Voto do Relator: Pela tramitação da matéria. Parecer da Comissão: Mantém o voto do Relator; 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032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CE11C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CE11C2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suplementar no valor de R$35.613,35”. Voto do Relator: Pela tramitação da matéria. Parecer da Comissão: Mantém o voto do Relator; PROCESSO n.º 197/2024 -  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“Of. </w:t>
      </w:r>
      <w:proofErr w:type="spellStart"/>
      <w:r w:rsidR="00A84199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. n.º </w:t>
      </w:r>
      <w:r w:rsidR="0020538C">
        <w:rPr>
          <w:rFonts w:ascii="Times New Roman" w:hAnsi="Times New Roman" w:cs="Times New Roman"/>
          <w:kern w:val="28"/>
          <w:sz w:val="24"/>
          <w:szCs w:val="24"/>
        </w:rPr>
        <w:t>085/2024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, encaminhando o Balanço Geral 2023”. Na oportunidade, o Vereador designado relator, solicitou a retirada em carga, de dita documentação. 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F</w:t>
      </w:r>
      <w:r w:rsidR="00746446" w:rsidRPr="00C61FFB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designado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elator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proofErr w:type="spellStart"/>
      <w:r w:rsidR="00A84199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Almeida para os PL n.º 010, 012 e 032,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4644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746446">
        <w:rPr>
          <w:rFonts w:ascii="Times New Roman" w:hAnsi="Times New Roman" w:cs="Times New Roman"/>
          <w:kern w:val="28"/>
          <w:sz w:val="24"/>
          <w:szCs w:val="24"/>
        </w:rPr>
        <w:t>, para o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 xml:space="preserve"> 02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A84199">
        <w:rPr>
          <w:rFonts w:ascii="Times New Roman" w:hAnsi="Times New Roman" w:cs="Times New Roman"/>
          <w:kern w:val="28"/>
          <w:sz w:val="24"/>
          <w:szCs w:val="24"/>
        </w:rPr>
        <w:t xml:space="preserve"> e Renato Souza da Silva, para o de n.º 033, além do Processo n.º 197/2024</w:t>
      </w:r>
      <w:r w:rsidR="003545A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7B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1D43CED" w14:textId="77777777" w:rsidR="003545AC" w:rsidRDefault="003545A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630A" w14:textId="77777777" w:rsidR="00971B13" w:rsidRDefault="00971B13" w:rsidP="00D44DEF">
      <w:pPr>
        <w:spacing w:after="0" w:line="240" w:lineRule="auto"/>
      </w:pPr>
      <w:r>
        <w:separator/>
      </w:r>
    </w:p>
  </w:endnote>
  <w:endnote w:type="continuationSeparator" w:id="0">
    <w:p w14:paraId="5F0E8EAE" w14:textId="77777777" w:rsidR="00971B13" w:rsidRDefault="00971B1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ED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C681" w14:textId="77777777" w:rsidR="00971B13" w:rsidRDefault="00971B13" w:rsidP="00D44DEF">
      <w:pPr>
        <w:spacing w:after="0" w:line="240" w:lineRule="auto"/>
      </w:pPr>
      <w:r>
        <w:separator/>
      </w:r>
    </w:p>
  </w:footnote>
  <w:footnote w:type="continuationSeparator" w:id="0">
    <w:p w14:paraId="226627CE" w14:textId="77777777" w:rsidR="00971B13" w:rsidRDefault="00971B13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304119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07431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3466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1B13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3AF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7BED"/>
    <w:rsid w:val="00D908E8"/>
    <w:rsid w:val="00D9213A"/>
    <w:rsid w:val="00D92B00"/>
    <w:rsid w:val="00D974B5"/>
    <w:rsid w:val="00DA0F7B"/>
    <w:rsid w:val="00DA5C32"/>
    <w:rsid w:val="00DB6660"/>
    <w:rsid w:val="00DB758F"/>
    <w:rsid w:val="00DD0FAD"/>
    <w:rsid w:val="00DD35D1"/>
    <w:rsid w:val="00DD47D3"/>
    <w:rsid w:val="00DD5CE0"/>
    <w:rsid w:val="00DE352D"/>
    <w:rsid w:val="00DE465A"/>
    <w:rsid w:val="00DF544D"/>
    <w:rsid w:val="00E04480"/>
    <w:rsid w:val="00E10854"/>
    <w:rsid w:val="00E13AF5"/>
    <w:rsid w:val="00E1690D"/>
    <w:rsid w:val="00E1751E"/>
    <w:rsid w:val="00E17E40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286-6BDF-4DA6-92AD-F4B531E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3-06T16:18:00Z</cp:lastPrinted>
  <dcterms:created xsi:type="dcterms:W3CDTF">2024-04-10T12:41:00Z</dcterms:created>
  <dcterms:modified xsi:type="dcterms:W3CDTF">2024-04-12T16:09:00Z</dcterms:modified>
</cp:coreProperties>
</file>